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4A30" w14:textId="77777777" w:rsidR="00F76BBD" w:rsidRDefault="00BC66B9" w:rsidP="00F76BBD">
      <w:pPr>
        <w:jc w:val="center"/>
        <w:rPr>
          <w:rFonts w:cstheme="minorHAnsi"/>
          <w:b/>
          <w:spacing w:val="20"/>
          <w:sz w:val="44"/>
          <w:szCs w:val="44"/>
        </w:rPr>
      </w:pPr>
      <w:r w:rsidRPr="00DD4150">
        <w:rPr>
          <w:rFonts w:cstheme="minorHAnsi"/>
          <w:b/>
          <w:spacing w:val="20"/>
          <w:sz w:val="44"/>
          <w:szCs w:val="44"/>
        </w:rPr>
        <w:t>JELENTKEZÉSI LAP</w:t>
      </w:r>
    </w:p>
    <w:p w14:paraId="0DA7F821" w14:textId="0C5301E3" w:rsidR="00BC66B9" w:rsidRPr="00DD4150" w:rsidRDefault="00BC66B9" w:rsidP="00F76BBD">
      <w:pPr>
        <w:spacing w:after="0" w:line="240" w:lineRule="auto"/>
        <w:rPr>
          <w:b/>
        </w:rPr>
      </w:pPr>
      <w:r w:rsidRPr="00DD4150">
        <w:rPr>
          <w:b/>
        </w:rPr>
        <w:t>RÉSZTVEVŐ GYERMEK ADATAI</w:t>
      </w:r>
    </w:p>
    <w:p w14:paraId="7FE6BBF6" w14:textId="77777777" w:rsidR="0031620C" w:rsidRPr="00DD4150" w:rsidRDefault="0031620C" w:rsidP="00F76BBD">
      <w:pPr>
        <w:spacing w:after="0" w:line="240" w:lineRule="auto"/>
        <w:rPr>
          <w:i/>
          <w:sz w:val="18"/>
          <w:szCs w:val="18"/>
        </w:rPr>
      </w:pPr>
      <w:r w:rsidRPr="00DD4150">
        <w:rPr>
          <w:i/>
          <w:sz w:val="18"/>
          <w:szCs w:val="18"/>
        </w:rPr>
        <w:t>(kérjük, hogy a jelentkezési lapot csak egy főre töltsék ki, több gyermek esetében minden gyermek részére önálló jelentkezést kell elküldeni!)</w:t>
      </w: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4"/>
        <w:gridCol w:w="5948"/>
      </w:tblGrid>
      <w:tr w:rsidR="00BC66B9" w14:paraId="14D8629D" w14:textId="77777777" w:rsidTr="00C435E1">
        <w:trPr>
          <w:trHeight w:val="284"/>
        </w:trPr>
        <w:tc>
          <w:tcPr>
            <w:tcW w:w="3964" w:type="dxa"/>
          </w:tcPr>
          <w:p w14:paraId="51C5D27D" w14:textId="77777777" w:rsidR="00BC66B9" w:rsidRDefault="00BC66B9" w:rsidP="00BC66B9">
            <w:r>
              <w:t>NÉV</w:t>
            </w:r>
          </w:p>
        </w:tc>
        <w:tc>
          <w:tcPr>
            <w:tcW w:w="5948" w:type="dxa"/>
          </w:tcPr>
          <w:p w14:paraId="2D28E4A5" w14:textId="77777777" w:rsidR="00BC66B9" w:rsidRDefault="00BC66B9" w:rsidP="00BC66B9"/>
        </w:tc>
      </w:tr>
      <w:tr w:rsidR="00BC66B9" w14:paraId="55C1E484" w14:textId="77777777" w:rsidTr="00C435E1">
        <w:trPr>
          <w:trHeight w:val="284"/>
        </w:trPr>
        <w:tc>
          <w:tcPr>
            <w:tcW w:w="3964" w:type="dxa"/>
          </w:tcPr>
          <w:p w14:paraId="4C4BDE40" w14:textId="77777777" w:rsidR="00BC66B9" w:rsidRDefault="00BC66B9" w:rsidP="00BC66B9">
            <w:r>
              <w:t>SZÜLETÉSI DÁTUM</w:t>
            </w:r>
          </w:p>
        </w:tc>
        <w:tc>
          <w:tcPr>
            <w:tcW w:w="5948" w:type="dxa"/>
          </w:tcPr>
          <w:p w14:paraId="159A2674" w14:textId="77777777" w:rsidR="00BC66B9" w:rsidRDefault="00BC66B9" w:rsidP="00BC66B9"/>
        </w:tc>
      </w:tr>
      <w:tr w:rsidR="00BC66B9" w14:paraId="2797E01F" w14:textId="77777777" w:rsidTr="00C435E1">
        <w:trPr>
          <w:trHeight w:val="284"/>
        </w:trPr>
        <w:tc>
          <w:tcPr>
            <w:tcW w:w="3964" w:type="dxa"/>
          </w:tcPr>
          <w:p w14:paraId="0A687486" w14:textId="77777777" w:rsidR="00BC66B9" w:rsidRDefault="00BC66B9" w:rsidP="00BC66B9">
            <w:r>
              <w:t>PONTOS LAKCÍME</w:t>
            </w:r>
          </w:p>
        </w:tc>
        <w:tc>
          <w:tcPr>
            <w:tcW w:w="5948" w:type="dxa"/>
          </w:tcPr>
          <w:p w14:paraId="644AE09D" w14:textId="77777777" w:rsidR="00BC66B9" w:rsidRDefault="00BC66B9" w:rsidP="00BC66B9"/>
        </w:tc>
      </w:tr>
      <w:tr w:rsidR="00BC66B9" w14:paraId="02C1A488" w14:textId="77777777" w:rsidTr="00C435E1">
        <w:trPr>
          <w:trHeight w:val="284"/>
        </w:trPr>
        <w:tc>
          <w:tcPr>
            <w:tcW w:w="3964" w:type="dxa"/>
          </w:tcPr>
          <w:p w14:paraId="087DCD1F" w14:textId="77777777" w:rsidR="00BC66B9" w:rsidRDefault="00BC66B9" w:rsidP="00BC66B9">
            <w:r>
              <w:t>TAJ KÁRTYA SZÁMA</w:t>
            </w:r>
          </w:p>
        </w:tc>
        <w:tc>
          <w:tcPr>
            <w:tcW w:w="5948" w:type="dxa"/>
          </w:tcPr>
          <w:p w14:paraId="5D32D927" w14:textId="77777777" w:rsidR="00BC66B9" w:rsidRDefault="00BC66B9" w:rsidP="00BC66B9"/>
        </w:tc>
      </w:tr>
      <w:tr w:rsidR="00BC66B9" w14:paraId="0787F589" w14:textId="77777777" w:rsidTr="00C435E1">
        <w:trPr>
          <w:trHeight w:val="284"/>
        </w:trPr>
        <w:tc>
          <w:tcPr>
            <w:tcW w:w="3964" w:type="dxa"/>
          </w:tcPr>
          <w:p w14:paraId="59D1B671" w14:textId="77777777" w:rsidR="00BC66B9" w:rsidRDefault="0031620C" w:rsidP="00BC66B9">
            <w:r>
              <w:t>ALLERGIA</w:t>
            </w:r>
          </w:p>
        </w:tc>
        <w:tc>
          <w:tcPr>
            <w:tcW w:w="5948" w:type="dxa"/>
          </w:tcPr>
          <w:p w14:paraId="5D51005E" w14:textId="77777777" w:rsidR="00BC66B9" w:rsidRDefault="00BC66B9" w:rsidP="00BC66B9"/>
        </w:tc>
      </w:tr>
      <w:tr w:rsidR="0031620C" w14:paraId="4CE8C28C" w14:textId="77777777" w:rsidTr="00C435E1">
        <w:trPr>
          <w:trHeight w:val="284"/>
        </w:trPr>
        <w:tc>
          <w:tcPr>
            <w:tcW w:w="3964" w:type="dxa"/>
          </w:tcPr>
          <w:p w14:paraId="05E34504" w14:textId="77777777" w:rsidR="0031620C" w:rsidRDefault="0031620C" w:rsidP="00BC66B9">
            <w:r>
              <w:t>GYÓGYSZER ÉRZÉKENYSÉG</w:t>
            </w:r>
          </w:p>
        </w:tc>
        <w:tc>
          <w:tcPr>
            <w:tcW w:w="5948" w:type="dxa"/>
          </w:tcPr>
          <w:p w14:paraId="7ADB5F6D" w14:textId="77777777" w:rsidR="0031620C" w:rsidRDefault="0031620C" w:rsidP="00BC66B9"/>
        </w:tc>
      </w:tr>
      <w:tr w:rsidR="0031620C" w14:paraId="1614672B" w14:textId="77777777" w:rsidTr="00C435E1">
        <w:trPr>
          <w:trHeight w:val="284"/>
        </w:trPr>
        <w:tc>
          <w:tcPr>
            <w:tcW w:w="3964" w:type="dxa"/>
          </w:tcPr>
          <w:p w14:paraId="187C48B5" w14:textId="77777777" w:rsidR="0031620C" w:rsidRDefault="0031620C" w:rsidP="00BC66B9">
            <w:r>
              <w:t>SPECIÁLIS ÉTKEZÉS</w:t>
            </w:r>
          </w:p>
        </w:tc>
        <w:tc>
          <w:tcPr>
            <w:tcW w:w="5948" w:type="dxa"/>
          </w:tcPr>
          <w:p w14:paraId="72FE050B" w14:textId="77777777" w:rsidR="0031620C" w:rsidRDefault="0031620C" w:rsidP="00BC66B9"/>
        </w:tc>
      </w:tr>
      <w:tr w:rsidR="0031620C" w14:paraId="1137C619" w14:textId="77777777" w:rsidTr="00C435E1">
        <w:trPr>
          <w:trHeight w:val="284"/>
        </w:trPr>
        <w:tc>
          <w:tcPr>
            <w:tcW w:w="3964" w:type="dxa"/>
          </w:tcPr>
          <w:p w14:paraId="27C68CF4" w14:textId="77777777" w:rsidR="0031620C" w:rsidRDefault="0031620C" w:rsidP="00BC66B9">
            <w:r>
              <w:t>ÚSZÁS TUDÁSA</w:t>
            </w:r>
          </w:p>
        </w:tc>
        <w:tc>
          <w:tcPr>
            <w:tcW w:w="5948" w:type="dxa"/>
          </w:tcPr>
          <w:p w14:paraId="071A2630" w14:textId="77777777" w:rsidR="0031620C" w:rsidRDefault="008C10AF" w:rsidP="00BC66B9">
            <w:r>
              <w:t xml:space="preserve">JÓ – KÖZEPES – NEM TUD </w:t>
            </w:r>
          </w:p>
        </w:tc>
      </w:tr>
      <w:tr w:rsidR="0031620C" w14:paraId="6B38BE14" w14:textId="77777777" w:rsidTr="00C435E1">
        <w:trPr>
          <w:trHeight w:val="284"/>
        </w:trPr>
        <w:tc>
          <w:tcPr>
            <w:tcW w:w="3964" w:type="dxa"/>
          </w:tcPr>
          <w:p w14:paraId="23B76B93" w14:textId="77777777" w:rsidR="0031620C" w:rsidRPr="001F01CE" w:rsidRDefault="008C10AF" w:rsidP="00BC66B9">
            <w:r w:rsidRPr="001F01CE">
              <w:t>KERÉKPÁR TUDÁS</w:t>
            </w:r>
          </w:p>
        </w:tc>
        <w:tc>
          <w:tcPr>
            <w:tcW w:w="5948" w:type="dxa"/>
          </w:tcPr>
          <w:p w14:paraId="4EA6AC9C" w14:textId="77777777" w:rsidR="0031620C" w:rsidRPr="001F01CE" w:rsidRDefault="008C10AF" w:rsidP="00BC66B9">
            <w:r w:rsidRPr="001F01CE">
              <w:t xml:space="preserve">JÓ – KÖZEPES – NEM TUD </w:t>
            </w:r>
          </w:p>
        </w:tc>
      </w:tr>
      <w:tr w:rsidR="008C10AF" w14:paraId="1BF6A896" w14:textId="77777777" w:rsidTr="00C435E1">
        <w:trPr>
          <w:trHeight w:val="284"/>
        </w:trPr>
        <w:tc>
          <w:tcPr>
            <w:tcW w:w="3964" w:type="dxa"/>
          </w:tcPr>
          <w:p w14:paraId="7AE0E432" w14:textId="77777777" w:rsidR="008C10AF" w:rsidRDefault="008C10AF" w:rsidP="008C10AF">
            <w:r>
              <w:t>PÓLÓMÉRET</w:t>
            </w:r>
          </w:p>
        </w:tc>
        <w:tc>
          <w:tcPr>
            <w:tcW w:w="5948" w:type="dxa"/>
          </w:tcPr>
          <w:p w14:paraId="209F57C3" w14:textId="77777777" w:rsidR="008C10AF" w:rsidRDefault="008C10AF" w:rsidP="008C10AF"/>
        </w:tc>
      </w:tr>
      <w:tr w:rsidR="008C10AF" w14:paraId="07D34237" w14:textId="77777777" w:rsidTr="00C435E1">
        <w:trPr>
          <w:trHeight w:val="284"/>
        </w:trPr>
        <w:tc>
          <w:tcPr>
            <w:tcW w:w="3964" w:type="dxa"/>
          </w:tcPr>
          <w:p w14:paraId="60AE46AD" w14:textId="77777777" w:rsidR="008C10AF" w:rsidRDefault="008C10AF" w:rsidP="008C10AF">
            <w:r>
              <w:t>VAN-E EGYÉB INFORMÁCIÓ, AMIT SZÜKSÉGES TUDNUNK A GYERMEKRŐL</w:t>
            </w:r>
          </w:p>
        </w:tc>
        <w:tc>
          <w:tcPr>
            <w:tcW w:w="5948" w:type="dxa"/>
          </w:tcPr>
          <w:p w14:paraId="18DA3FEE" w14:textId="77777777" w:rsidR="008C10AF" w:rsidRDefault="008C10AF" w:rsidP="008C10AF"/>
        </w:tc>
      </w:tr>
    </w:tbl>
    <w:p w14:paraId="4E9FE6A9" w14:textId="77777777" w:rsidR="00BC66B9" w:rsidRDefault="00BC66B9" w:rsidP="00BC66B9"/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6515"/>
      </w:tblGrid>
      <w:tr w:rsidR="0031620C" w14:paraId="099B2FE9" w14:textId="77777777" w:rsidTr="00DD4150">
        <w:trPr>
          <w:trHeight w:val="284"/>
        </w:trPr>
        <w:tc>
          <w:tcPr>
            <w:tcW w:w="3397" w:type="dxa"/>
          </w:tcPr>
          <w:p w14:paraId="6760C173" w14:textId="77777777" w:rsidR="0031620C" w:rsidRDefault="0031620C" w:rsidP="00D64F7F">
            <w:r>
              <w:t>TESTVÉRKEDVEZMÉNY KÉRJÜK</w:t>
            </w:r>
          </w:p>
        </w:tc>
        <w:tc>
          <w:tcPr>
            <w:tcW w:w="6515" w:type="dxa"/>
          </w:tcPr>
          <w:p w14:paraId="05EA53BD" w14:textId="77777777" w:rsidR="0031620C" w:rsidRDefault="0031620C" w:rsidP="00D64F7F">
            <w:r>
              <w:t>IGEN – NEM</w:t>
            </w:r>
          </w:p>
        </w:tc>
      </w:tr>
      <w:tr w:rsidR="0031620C" w14:paraId="13590CCA" w14:textId="77777777" w:rsidTr="00DD4150">
        <w:trPr>
          <w:trHeight w:val="284"/>
        </w:trPr>
        <w:tc>
          <w:tcPr>
            <w:tcW w:w="3397" w:type="dxa"/>
          </w:tcPr>
          <w:p w14:paraId="2189C49B" w14:textId="77777777" w:rsidR="0031620C" w:rsidRDefault="0031620C" w:rsidP="00D64F7F">
            <w:r>
              <w:t>TÖBBHETES KEDVEZMÉNYT KÉRJÜK</w:t>
            </w:r>
          </w:p>
        </w:tc>
        <w:tc>
          <w:tcPr>
            <w:tcW w:w="6515" w:type="dxa"/>
          </w:tcPr>
          <w:p w14:paraId="3D48224F" w14:textId="77777777" w:rsidR="0031620C" w:rsidRDefault="0031620C" w:rsidP="00D64F7F">
            <w:r>
              <w:t>IGEN – NEM</w:t>
            </w:r>
          </w:p>
        </w:tc>
      </w:tr>
    </w:tbl>
    <w:p w14:paraId="10357220" w14:textId="77777777" w:rsidR="00F76BBD" w:rsidRDefault="00F76BBD" w:rsidP="00DD4150">
      <w:pPr>
        <w:spacing w:after="0"/>
        <w:rPr>
          <w:b/>
        </w:rPr>
      </w:pPr>
    </w:p>
    <w:p w14:paraId="3EBC1DF2" w14:textId="04B789FD" w:rsidR="0031620C" w:rsidRPr="00DD4150" w:rsidRDefault="0031620C" w:rsidP="00DD4150">
      <w:pPr>
        <w:spacing w:after="0"/>
        <w:rPr>
          <w:b/>
        </w:rPr>
      </w:pPr>
      <w:r w:rsidRPr="00DD4150">
        <w:rPr>
          <w:b/>
        </w:rPr>
        <w:t>SZÜLŐ, GONDVISELŐ ADATAI</w:t>
      </w: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6515"/>
      </w:tblGrid>
      <w:tr w:rsidR="0031620C" w14:paraId="5A4FE5F4" w14:textId="77777777" w:rsidTr="005D6196">
        <w:trPr>
          <w:trHeight w:val="284"/>
        </w:trPr>
        <w:tc>
          <w:tcPr>
            <w:tcW w:w="3397" w:type="dxa"/>
          </w:tcPr>
          <w:p w14:paraId="51D5A661" w14:textId="77777777" w:rsidR="0031620C" w:rsidRDefault="0031620C" w:rsidP="00D64F7F">
            <w:r>
              <w:t>SZÜLŐ, GONDVISELŐ NEVE</w:t>
            </w:r>
          </w:p>
        </w:tc>
        <w:tc>
          <w:tcPr>
            <w:tcW w:w="6515" w:type="dxa"/>
          </w:tcPr>
          <w:p w14:paraId="0C5CAC6F" w14:textId="77777777" w:rsidR="0031620C" w:rsidRDefault="0031620C" w:rsidP="00D64F7F"/>
        </w:tc>
      </w:tr>
      <w:tr w:rsidR="0031620C" w14:paraId="74CBC325" w14:textId="77777777" w:rsidTr="005D6196">
        <w:trPr>
          <w:trHeight w:val="284"/>
        </w:trPr>
        <w:tc>
          <w:tcPr>
            <w:tcW w:w="3397" w:type="dxa"/>
          </w:tcPr>
          <w:p w14:paraId="4635B45B" w14:textId="77777777" w:rsidR="0031620C" w:rsidRDefault="0031620C" w:rsidP="00D64F7F">
            <w:r>
              <w:t>PONTOS LAKCÍME</w:t>
            </w:r>
          </w:p>
        </w:tc>
        <w:tc>
          <w:tcPr>
            <w:tcW w:w="6515" w:type="dxa"/>
          </w:tcPr>
          <w:p w14:paraId="1554E46C" w14:textId="77777777" w:rsidR="0031620C" w:rsidRDefault="0031620C" w:rsidP="00D64F7F"/>
        </w:tc>
      </w:tr>
      <w:tr w:rsidR="0031620C" w14:paraId="0863FED1" w14:textId="77777777" w:rsidTr="005D6196">
        <w:trPr>
          <w:trHeight w:val="284"/>
        </w:trPr>
        <w:tc>
          <w:tcPr>
            <w:tcW w:w="3397" w:type="dxa"/>
          </w:tcPr>
          <w:p w14:paraId="480A6052" w14:textId="77777777" w:rsidR="0031620C" w:rsidRDefault="0031620C" w:rsidP="00D64F7F">
            <w:r>
              <w:t>MOBIL TELEFON</w:t>
            </w:r>
          </w:p>
        </w:tc>
        <w:tc>
          <w:tcPr>
            <w:tcW w:w="6515" w:type="dxa"/>
          </w:tcPr>
          <w:p w14:paraId="511E099F" w14:textId="77777777" w:rsidR="0031620C" w:rsidRDefault="0031620C" w:rsidP="00D64F7F"/>
        </w:tc>
      </w:tr>
      <w:tr w:rsidR="0031620C" w14:paraId="5C2E59A8" w14:textId="77777777" w:rsidTr="005D6196">
        <w:trPr>
          <w:trHeight w:val="284"/>
        </w:trPr>
        <w:tc>
          <w:tcPr>
            <w:tcW w:w="3397" w:type="dxa"/>
          </w:tcPr>
          <w:p w14:paraId="7F335A89" w14:textId="77777777" w:rsidR="0031620C" w:rsidRDefault="0031620C" w:rsidP="00D64F7F">
            <w:r>
              <w:t>E-MAIL CÍME</w:t>
            </w:r>
          </w:p>
        </w:tc>
        <w:tc>
          <w:tcPr>
            <w:tcW w:w="6515" w:type="dxa"/>
          </w:tcPr>
          <w:p w14:paraId="702525F7" w14:textId="77777777" w:rsidR="0031620C" w:rsidRDefault="0031620C" w:rsidP="00D64F7F"/>
        </w:tc>
      </w:tr>
    </w:tbl>
    <w:p w14:paraId="793275A4" w14:textId="77777777" w:rsidR="0031620C" w:rsidRDefault="0031620C" w:rsidP="00BC66B9"/>
    <w:p w14:paraId="6D764378" w14:textId="77777777" w:rsidR="00BC66B9" w:rsidRDefault="00B23FD1" w:rsidP="00F76BBD">
      <w:pPr>
        <w:spacing w:after="0"/>
      </w:pPr>
      <w:r>
        <w:t>Kérem</w:t>
      </w:r>
      <w:r w:rsidR="001B5C67">
        <w:t xml:space="preserve">, jelölje meg, melyik </w:t>
      </w:r>
      <w:r>
        <w:t>héten/heteken kíván részt venni:</w:t>
      </w:r>
    </w:p>
    <w:p w14:paraId="615E41FB" w14:textId="0E1BC8F9" w:rsidR="00B762CD" w:rsidRDefault="008E6B59" w:rsidP="00B762CD">
      <w:pPr>
        <w:pStyle w:val="Listaszerbekezds"/>
        <w:numPr>
          <w:ilvl w:val="0"/>
          <w:numId w:val="2"/>
        </w:numPr>
        <w:spacing w:after="0"/>
      </w:pPr>
      <w:r>
        <w:t>2022. június 20. - június 24.</w:t>
      </w:r>
    </w:p>
    <w:p w14:paraId="7816166B" w14:textId="5AF9A989" w:rsidR="00B762CD" w:rsidRDefault="008E6B59" w:rsidP="00B762CD">
      <w:pPr>
        <w:pStyle w:val="Listaszerbekezds"/>
        <w:numPr>
          <w:ilvl w:val="0"/>
          <w:numId w:val="2"/>
        </w:numPr>
        <w:spacing w:after="0"/>
      </w:pPr>
      <w:r>
        <w:t>2022. június 27. - július 01.</w:t>
      </w:r>
    </w:p>
    <w:p w14:paraId="0266F7B8" w14:textId="2D7AB9F8" w:rsidR="00B762CD" w:rsidRDefault="00B762CD" w:rsidP="00B762CD">
      <w:pPr>
        <w:pStyle w:val="Listaszerbekezds"/>
        <w:numPr>
          <w:ilvl w:val="0"/>
          <w:numId w:val="2"/>
        </w:numPr>
        <w:spacing w:after="0"/>
      </w:pPr>
      <w:r>
        <w:t>20</w:t>
      </w:r>
      <w:r w:rsidR="008E6B59">
        <w:t>22</w:t>
      </w:r>
      <w:r>
        <w:t>. július 0</w:t>
      </w:r>
      <w:r w:rsidR="008E6B59">
        <w:t>4</w:t>
      </w:r>
      <w:r>
        <w:t>.</w:t>
      </w:r>
      <w:r w:rsidR="008E6B59">
        <w:t xml:space="preserve"> </w:t>
      </w:r>
      <w:r>
        <w:t>-</w:t>
      </w:r>
      <w:r w:rsidR="008E6B59">
        <w:t xml:space="preserve"> </w:t>
      </w:r>
      <w:r>
        <w:t xml:space="preserve">július </w:t>
      </w:r>
      <w:r w:rsidR="008E6B59">
        <w:t>08.</w:t>
      </w:r>
    </w:p>
    <w:p w14:paraId="6D074EAC" w14:textId="586F0B0D" w:rsidR="001B5C67" w:rsidRDefault="00B762CD" w:rsidP="00B762CD">
      <w:pPr>
        <w:pStyle w:val="Listaszerbekezds"/>
        <w:numPr>
          <w:ilvl w:val="0"/>
          <w:numId w:val="2"/>
        </w:numPr>
        <w:spacing w:after="0"/>
      </w:pPr>
      <w:r>
        <w:t>20</w:t>
      </w:r>
      <w:r w:rsidR="008E6B59">
        <w:t>22</w:t>
      </w:r>
      <w:r>
        <w:t xml:space="preserve">. július </w:t>
      </w:r>
      <w:r w:rsidR="008E6B59">
        <w:t>11</w:t>
      </w:r>
      <w:r>
        <w:t xml:space="preserve">.- július </w:t>
      </w:r>
      <w:r w:rsidR="008E6B59">
        <w:t>15</w:t>
      </w:r>
      <w:r>
        <w:t>.</w:t>
      </w:r>
    </w:p>
    <w:p w14:paraId="39E4FABD" w14:textId="77777777" w:rsidR="00B762CD" w:rsidRDefault="00B762CD" w:rsidP="0099445C">
      <w:pPr>
        <w:pStyle w:val="Listaszerbekezds"/>
        <w:jc w:val="center"/>
        <w:rPr>
          <w:b/>
          <w:sz w:val="28"/>
          <w:szCs w:val="28"/>
        </w:rPr>
      </w:pPr>
    </w:p>
    <w:p w14:paraId="425214D1" w14:textId="77777777" w:rsidR="00B762CD" w:rsidRDefault="00B762CD" w:rsidP="0099445C">
      <w:pPr>
        <w:pStyle w:val="Listaszerbekezds"/>
        <w:jc w:val="center"/>
        <w:rPr>
          <w:b/>
          <w:sz w:val="28"/>
          <w:szCs w:val="28"/>
        </w:rPr>
      </w:pPr>
    </w:p>
    <w:p w14:paraId="481F0847" w14:textId="2EF9DAF7" w:rsidR="00C435E1" w:rsidRDefault="00C435E1" w:rsidP="0099445C">
      <w:pPr>
        <w:pStyle w:val="Listaszerbekezds"/>
        <w:jc w:val="center"/>
        <w:rPr>
          <w:b/>
          <w:sz w:val="28"/>
          <w:szCs w:val="28"/>
        </w:rPr>
      </w:pPr>
      <w:r w:rsidRPr="0099445C">
        <w:rPr>
          <w:b/>
          <w:sz w:val="28"/>
          <w:szCs w:val="28"/>
        </w:rPr>
        <w:t>Szülői vagy gondviselői felelősség igazolás a jelentkezéshez</w:t>
      </w:r>
    </w:p>
    <w:p w14:paraId="698D5825" w14:textId="77777777" w:rsidR="00171F44" w:rsidRDefault="00171F44" w:rsidP="0099445C">
      <w:pPr>
        <w:pStyle w:val="Listaszerbekezds"/>
        <w:jc w:val="center"/>
        <w:rPr>
          <w:b/>
          <w:sz w:val="28"/>
          <w:szCs w:val="28"/>
        </w:rPr>
      </w:pPr>
    </w:p>
    <w:p w14:paraId="68346357" w14:textId="77777777" w:rsidR="00C435E1" w:rsidRDefault="00A93717" w:rsidP="0099445C">
      <w:pPr>
        <w:pStyle w:val="Listaszerbekezds"/>
        <w:tabs>
          <w:tab w:val="left" w:leader="underscore" w:pos="4111"/>
          <w:tab w:val="left" w:leader="underscore" w:pos="8222"/>
        </w:tabs>
        <w:spacing w:line="276" w:lineRule="auto"/>
      </w:pPr>
      <w:r>
        <w:t xml:space="preserve">Én, </w:t>
      </w:r>
      <w:r>
        <w:tab/>
        <w:t xml:space="preserve">jelentkezem </w:t>
      </w:r>
      <w:r>
        <w:tab/>
        <w:t>(gyermek neve) nevében a Gyöngyösi Kézilabda Klub által szervezett „Sportok Földje” nyári sporttáborba. Tudomásul veszem, hogy a felvétel a jelentkezési lap leadása és a díjak befizetése után lesz érvényes.</w:t>
      </w:r>
    </w:p>
    <w:p w14:paraId="3CD3E768" w14:textId="77777777" w:rsidR="0099445C" w:rsidRDefault="0099445C" w:rsidP="0099445C">
      <w:pPr>
        <w:pStyle w:val="Listaszerbekezds"/>
        <w:tabs>
          <w:tab w:val="left" w:leader="underscore" w:pos="3969"/>
          <w:tab w:val="left" w:leader="underscore" w:pos="7938"/>
        </w:tabs>
        <w:spacing w:line="276" w:lineRule="auto"/>
      </w:pPr>
    </w:p>
    <w:p w14:paraId="4B02FB20" w14:textId="77777777" w:rsidR="00F76BBD" w:rsidRDefault="00F76BBD" w:rsidP="0099445C">
      <w:pPr>
        <w:pStyle w:val="Listaszerbekezds"/>
        <w:tabs>
          <w:tab w:val="left" w:leader="underscore" w:pos="3969"/>
          <w:tab w:val="left" w:leader="underscore" w:pos="7938"/>
        </w:tabs>
        <w:spacing w:line="360" w:lineRule="auto"/>
      </w:pPr>
    </w:p>
    <w:p w14:paraId="286162B7" w14:textId="52DEDE4C" w:rsidR="00A93717" w:rsidRDefault="00A93717" w:rsidP="0099445C">
      <w:pPr>
        <w:pStyle w:val="Listaszerbekezds"/>
        <w:tabs>
          <w:tab w:val="left" w:leader="underscore" w:pos="3969"/>
          <w:tab w:val="left" w:leader="underscore" w:pos="7938"/>
        </w:tabs>
        <w:spacing w:line="360" w:lineRule="auto"/>
      </w:pPr>
      <w:r>
        <w:lastRenderedPageBreak/>
        <w:t>Az alábbiakat elfogadom:</w:t>
      </w:r>
    </w:p>
    <w:p w14:paraId="3B14C978" w14:textId="77777777" w:rsidR="00A93717" w:rsidRDefault="00A93717" w:rsidP="0099445C">
      <w:pPr>
        <w:pStyle w:val="Listaszerbekezds"/>
        <w:numPr>
          <w:ilvl w:val="0"/>
          <w:numId w:val="4"/>
        </w:numPr>
        <w:tabs>
          <w:tab w:val="left" w:leader="underscore" w:pos="3969"/>
          <w:tab w:val="left" w:leader="underscore" w:pos="7938"/>
        </w:tabs>
        <w:spacing w:line="276" w:lineRule="auto"/>
      </w:pPr>
      <w:r>
        <w:t>Tudomásul veszem, hogy a tábor díja előre fizetendő és nem visszatérítendő.</w:t>
      </w:r>
    </w:p>
    <w:p w14:paraId="2781C2E8" w14:textId="77777777" w:rsidR="00A93717" w:rsidRDefault="00A93717" w:rsidP="0099445C">
      <w:pPr>
        <w:pStyle w:val="Listaszerbekezds"/>
        <w:numPr>
          <w:ilvl w:val="0"/>
          <w:numId w:val="4"/>
        </w:numPr>
        <w:tabs>
          <w:tab w:val="left" w:leader="underscore" w:pos="3969"/>
          <w:tab w:val="left" w:leader="underscore" w:pos="7938"/>
        </w:tabs>
        <w:spacing w:line="276" w:lineRule="auto"/>
      </w:pPr>
      <w:r>
        <w:t>Tudomásul veszem, hogy amennyiben a térítési díjat nem fizettem be, a gyermekem nem vehet részt a tábor foglalkozásain.</w:t>
      </w:r>
    </w:p>
    <w:p w14:paraId="381F0E9B" w14:textId="77777777" w:rsidR="00A93717" w:rsidRDefault="00A93717" w:rsidP="0099445C">
      <w:pPr>
        <w:pStyle w:val="Listaszerbekezds"/>
        <w:numPr>
          <w:ilvl w:val="0"/>
          <w:numId w:val="4"/>
        </w:numPr>
        <w:tabs>
          <w:tab w:val="left" w:leader="underscore" w:pos="3969"/>
          <w:tab w:val="left" w:leader="underscore" w:pos="7938"/>
        </w:tabs>
        <w:spacing w:line="276" w:lineRule="auto"/>
      </w:pPr>
      <w:r>
        <w:t>Amennyiben a fent kitöltött információkban bármi változás történne, azt a lehető leghamarabb tudatom a tábor szervezőivel.</w:t>
      </w:r>
    </w:p>
    <w:p w14:paraId="1A801F5C" w14:textId="77777777" w:rsidR="00A93717" w:rsidRDefault="00A93717" w:rsidP="0099445C">
      <w:pPr>
        <w:pStyle w:val="Listaszerbekezds"/>
        <w:numPr>
          <w:ilvl w:val="0"/>
          <w:numId w:val="4"/>
        </w:numPr>
        <w:tabs>
          <w:tab w:val="left" w:leader="underscore" w:pos="3969"/>
          <w:tab w:val="left" w:leader="underscore" w:pos="7938"/>
        </w:tabs>
        <w:spacing w:line="276" w:lineRule="auto"/>
      </w:pPr>
      <w:r>
        <w:t>Amennyiben baleset vagy betegség esetén a tábor vezetői nem tudnak elérni napközben, felhatalmazom a tábor vezetőjét és meghatalmazottjait, hogy eljuttassák a gyermekemet az orvoshoz és ennek költségeit magamra vállalom.</w:t>
      </w:r>
    </w:p>
    <w:p w14:paraId="403FD81A" w14:textId="77777777" w:rsidR="00A93717" w:rsidRDefault="00A93717" w:rsidP="0099445C">
      <w:pPr>
        <w:pStyle w:val="Listaszerbekezds"/>
        <w:numPr>
          <w:ilvl w:val="0"/>
          <w:numId w:val="4"/>
        </w:numPr>
        <w:tabs>
          <w:tab w:val="left" w:leader="underscore" w:pos="3969"/>
          <w:tab w:val="left" w:leader="underscore" w:pos="7938"/>
        </w:tabs>
        <w:spacing w:line="276" w:lineRule="auto"/>
      </w:pPr>
      <w:r>
        <w:t>Tudomásul veszem, hogy a kötelességem bármilyen betegségről, balesetről vagy egyéb eseményről, ami a gyerme</w:t>
      </w:r>
      <w:r w:rsidR="007C0A65">
        <w:t>k</w:t>
      </w:r>
      <w:r>
        <w:t>em</w:t>
      </w:r>
      <w:r w:rsidR="007C0A65">
        <w:t xml:space="preserve"> képességét befolyásolhatja, tájékoztatni a tábor vezetőjét.</w:t>
      </w:r>
    </w:p>
    <w:p w14:paraId="6C522274" w14:textId="77777777" w:rsidR="007C0A65" w:rsidRDefault="007C0A65" w:rsidP="0099445C">
      <w:pPr>
        <w:pStyle w:val="Listaszerbekezds"/>
        <w:numPr>
          <w:ilvl w:val="0"/>
          <w:numId w:val="4"/>
        </w:numPr>
        <w:tabs>
          <w:tab w:val="left" w:leader="underscore" w:pos="3969"/>
          <w:tab w:val="left" w:leader="underscore" w:pos="7938"/>
        </w:tabs>
        <w:spacing w:line="276" w:lineRule="auto"/>
      </w:pPr>
      <w:r>
        <w:t>Tudomásul veszem, hogy a tábor vezetői nem tudnak felelősséget vállalni az elveszett vagy megrongált értéktárgyakért.</w:t>
      </w:r>
    </w:p>
    <w:p w14:paraId="518787C3" w14:textId="6DBBDFB1" w:rsidR="001F01CE" w:rsidRPr="001F01CE" w:rsidRDefault="001F01CE" w:rsidP="001F01CE">
      <w:pPr>
        <w:pStyle w:val="Listaszerbekezds"/>
        <w:numPr>
          <w:ilvl w:val="0"/>
          <w:numId w:val="4"/>
        </w:numPr>
        <w:tabs>
          <w:tab w:val="left" w:leader="underscore" w:pos="3969"/>
          <w:tab w:val="left" w:leader="underscore" w:pos="7938"/>
        </w:tabs>
        <w:spacing w:line="276" w:lineRule="auto"/>
      </w:pPr>
      <w:r w:rsidRPr="001F01CE">
        <w:t>Nyilatkozom, hogy a táborozó rendelkezi érvényes betegbiztosítással-</w:t>
      </w:r>
    </w:p>
    <w:p w14:paraId="117F82E4" w14:textId="481FE31D" w:rsidR="001F01CE" w:rsidRPr="001F01CE" w:rsidRDefault="001F01CE" w:rsidP="00321EF0">
      <w:pPr>
        <w:pStyle w:val="Listaszerbekezds"/>
        <w:numPr>
          <w:ilvl w:val="0"/>
          <w:numId w:val="4"/>
        </w:numPr>
        <w:tabs>
          <w:tab w:val="center" w:pos="2127"/>
          <w:tab w:val="center" w:pos="7655"/>
        </w:tabs>
        <w:spacing w:after="0" w:line="240" w:lineRule="auto"/>
        <w:ind w:right="284"/>
      </w:pPr>
      <w:r w:rsidRPr="001F01CE">
        <w:t>A táborozó gondviselője tudomásul veszi, hogy a Sportok Földje személyzete semmilyen sport- és egyéb balesetért nem felelős, ha az a táborozó hibájából t</w:t>
      </w:r>
      <w:r>
        <w:t>örténik a megszokott és elfogad</w:t>
      </w:r>
      <w:r w:rsidRPr="001F01CE">
        <w:t>ott gyakorla</w:t>
      </w:r>
      <w:r>
        <w:t>t</w:t>
      </w:r>
      <w:r w:rsidRPr="001F01CE">
        <w:t xml:space="preserve"> szerint nyújtott szakszerű felügylet mellett </w:t>
      </w:r>
    </w:p>
    <w:p w14:paraId="040814D7" w14:textId="75CE52EA" w:rsidR="001F01CE" w:rsidRPr="001F01CE" w:rsidRDefault="001F01CE" w:rsidP="00321EF0">
      <w:pPr>
        <w:pStyle w:val="Listaszerbekezds"/>
        <w:numPr>
          <w:ilvl w:val="0"/>
          <w:numId w:val="4"/>
        </w:numPr>
        <w:tabs>
          <w:tab w:val="center" w:pos="2127"/>
          <w:tab w:val="center" w:pos="7655"/>
        </w:tabs>
        <w:spacing w:after="0" w:line="240" w:lineRule="auto"/>
        <w:ind w:right="284"/>
      </w:pPr>
      <w:r w:rsidRPr="001F01CE">
        <w:t>A gondviselő felelősséget vállal az egyértelműen a táborozó által okozott károkért.</w:t>
      </w:r>
    </w:p>
    <w:p w14:paraId="56A7EFB7" w14:textId="77777777" w:rsidR="00321EF0" w:rsidRDefault="00321EF0" w:rsidP="00321EF0">
      <w:pPr>
        <w:tabs>
          <w:tab w:val="center" w:pos="2127"/>
          <w:tab w:val="center" w:pos="7655"/>
        </w:tabs>
        <w:spacing w:after="0" w:line="240" w:lineRule="auto"/>
        <w:ind w:left="1080" w:right="284"/>
      </w:pPr>
    </w:p>
    <w:p w14:paraId="03A4231A" w14:textId="77777777" w:rsidR="007C0A65" w:rsidRDefault="007C0A65" w:rsidP="007C0A65">
      <w:pPr>
        <w:tabs>
          <w:tab w:val="left" w:leader="underscore" w:pos="3969"/>
          <w:tab w:val="left" w:leader="underscore" w:pos="7938"/>
        </w:tabs>
      </w:pPr>
      <w:r>
        <w:t>Aláírásommal igazolom, hogy elolvastam és elfogadom a fenti f</w:t>
      </w:r>
      <w:r w:rsidR="002A4023">
        <w:t>eltételeket.</w:t>
      </w:r>
    </w:p>
    <w:p w14:paraId="4AE34F8C" w14:textId="77777777" w:rsidR="007C0A65" w:rsidRDefault="007C0A65" w:rsidP="007C0A65">
      <w:pPr>
        <w:tabs>
          <w:tab w:val="left" w:leader="underscore" w:pos="3969"/>
          <w:tab w:val="left" w:leader="underscore" w:pos="7938"/>
        </w:tabs>
      </w:pPr>
    </w:p>
    <w:p w14:paraId="0D6F830E" w14:textId="77777777" w:rsidR="007C0A65" w:rsidRDefault="007C0A65" w:rsidP="007C0A65">
      <w:pPr>
        <w:tabs>
          <w:tab w:val="right" w:pos="567"/>
          <w:tab w:val="left" w:leader="underscore" w:pos="3969"/>
          <w:tab w:val="right" w:pos="6237"/>
          <w:tab w:val="left" w:leader="underscore" w:pos="9639"/>
        </w:tabs>
      </w:pPr>
      <w:r>
        <w:tab/>
      </w:r>
      <w:r>
        <w:tab/>
      </w:r>
      <w:r>
        <w:tab/>
      </w:r>
      <w:r>
        <w:tab/>
      </w:r>
    </w:p>
    <w:p w14:paraId="0A0377B9" w14:textId="717EA99B" w:rsidR="00863349" w:rsidRDefault="0099445C" w:rsidP="00321EF0">
      <w:pPr>
        <w:tabs>
          <w:tab w:val="center" w:pos="2127"/>
          <w:tab w:val="center" w:pos="7655"/>
        </w:tabs>
        <w:ind w:right="284"/>
      </w:pPr>
      <w:r>
        <w:tab/>
      </w:r>
      <w:r w:rsidR="00F76BBD">
        <w:t xml:space="preserve">Dátum </w:t>
      </w:r>
      <w:r w:rsidR="00F76BBD">
        <w:tab/>
      </w:r>
      <w:r>
        <w:t>Szülő/Gondviselő aláírása</w:t>
      </w:r>
      <w:r>
        <w:tab/>
      </w:r>
    </w:p>
    <w:p w14:paraId="6EF12F26" w14:textId="7808CD43" w:rsidR="00863349" w:rsidRDefault="00ED4999" w:rsidP="00863349">
      <w:pPr>
        <w:tabs>
          <w:tab w:val="center" w:pos="2127"/>
          <w:tab w:val="center" w:pos="7655"/>
        </w:tabs>
        <w:ind w:right="284"/>
      </w:pPr>
      <w:r w:rsidRPr="00ED4999">
        <w:t xml:space="preserve"> </w:t>
      </w:r>
      <w:r w:rsidR="005069D5">
        <w:t>NYILATKOZAT FÉNYKÉP –és VIDEOFELVÉTEL KÉSZÍÉSÉHEZ</w:t>
      </w:r>
    </w:p>
    <w:p w14:paraId="35AAAADC" w14:textId="77777777" w:rsidR="00863349" w:rsidRDefault="00863349" w:rsidP="005069D5">
      <w:pPr>
        <w:tabs>
          <w:tab w:val="center" w:pos="2127"/>
          <w:tab w:val="center" w:pos="7655"/>
        </w:tabs>
        <w:ind w:right="284"/>
        <w:jc w:val="both"/>
      </w:pPr>
      <w:r>
        <w:t xml:space="preserve">A gyermek törvényes képviselőjeként tudomásul veszem, hogy a </w:t>
      </w:r>
      <w:commentRangeStart w:id="0"/>
      <w:r>
        <w:t xml:space="preserve">SPORTOK FÖLDJE </w:t>
      </w:r>
      <w:commentRangeEnd w:id="0"/>
      <w:r w:rsidR="005069D5">
        <w:rPr>
          <w:rStyle w:val="Jegyzethivatkozs"/>
        </w:rPr>
        <w:commentReference w:id="0"/>
      </w:r>
      <w:r>
        <w:t xml:space="preserve">nyári táborában a résztvevőkről fénykép, hang és videofelvétel készülhet a programok keretén belül. Jelen nyilatkozat aláírásával hozzájárulok ezeknek a </w:t>
      </w:r>
      <w:r w:rsidR="005069D5">
        <w:t>GYKK</w:t>
      </w:r>
      <w:r>
        <w:t xml:space="preserve"> nyilvánosan elérhető internetes oldalaira történő feltöltéséhez, továbbá a </w:t>
      </w:r>
      <w:r w:rsidR="005069D5">
        <w:t>GYKK</w:t>
      </w:r>
      <w:r>
        <w:t xml:space="preserve"> népszerűsítésével kapcsolatos elektronikus, nyomtatott és egyéb tájékoztató anyagokban – promóciós célokra történő felhasználásához, valamint ennek során a felvételek, mint személyes adatok k</w:t>
      </w:r>
      <w:r w:rsidR="009536C9">
        <w:t xml:space="preserve">ezeléséhez és tárolásához. </w:t>
      </w:r>
      <w:r>
        <w:t>Az adatkezelő a megadott személyes adatokat a jelen nyilatkozatban meghatározott céloktól eltérő célokra nem has</w:t>
      </w:r>
      <w:r w:rsidR="009536C9">
        <w:t>ználja, illetve használhatja fel</w:t>
      </w:r>
      <w:r>
        <w:t>. Az adatkezelés az adat megadásának időpontjától</w:t>
      </w:r>
      <w:r w:rsidR="009536C9">
        <w:t xml:space="preserve"> a kérdéses adat törléséig tart</w:t>
      </w:r>
      <w:r>
        <w:t xml:space="preserve">. </w:t>
      </w:r>
      <w:r w:rsidR="009536C9">
        <w:t xml:space="preserve">Az </w:t>
      </w:r>
      <w:r>
        <w:t>adatk</w:t>
      </w:r>
      <w:r w:rsidR="009536C9">
        <w:t xml:space="preserve">ezelés jogalapja az információs </w:t>
      </w:r>
      <w:r>
        <w:t xml:space="preserve">önrendelkezési jogról és az információszabadságról szóló </w:t>
      </w:r>
      <w:proofErr w:type="gramStart"/>
      <w:r>
        <w:t>2011 .</w:t>
      </w:r>
      <w:proofErr w:type="gramEnd"/>
      <w:r>
        <w:t xml:space="preserve"> évi </w:t>
      </w:r>
      <w:proofErr w:type="gramStart"/>
      <w:r>
        <w:t>CXII .</w:t>
      </w:r>
      <w:proofErr w:type="gramEnd"/>
      <w:r>
        <w:t xml:space="preserve"> </w:t>
      </w:r>
      <w:proofErr w:type="gramStart"/>
      <w:r>
        <w:t>tv .</w:t>
      </w:r>
      <w:proofErr w:type="gramEnd"/>
      <w:r>
        <w:t xml:space="preserve"> </w:t>
      </w:r>
    </w:p>
    <w:p w14:paraId="6F697CAE" w14:textId="77777777" w:rsidR="00863349" w:rsidRDefault="00863349" w:rsidP="00863349">
      <w:pPr>
        <w:tabs>
          <w:tab w:val="center" w:pos="2127"/>
          <w:tab w:val="center" w:pos="7655"/>
        </w:tabs>
        <w:ind w:right="284"/>
      </w:pPr>
      <w:r>
        <w:t xml:space="preserve"> (</w:t>
      </w:r>
      <w:proofErr w:type="spellStart"/>
      <w:proofErr w:type="gramStart"/>
      <w:r>
        <w:t>Infotv</w:t>
      </w:r>
      <w:proofErr w:type="spellEnd"/>
      <w:r>
        <w:t xml:space="preserve"> .</w:t>
      </w:r>
      <w:proofErr w:type="gramEnd"/>
      <w:r>
        <w:t xml:space="preserve">) 5 .§ (1) </w:t>
      </w:r>
      <w:proofErr w:type="spellStart"/>
      <w:r>
        <w:t>bek</w:t>
      </w:r>
      <w:proofErr w:type="spellEnd"/>
      <w:r>
        <w:t xml:space="preserve"> . a) pontja szerint az érintett önkéntes </w:t>
      </w:r>
      <w:proofErr w:type="gramStart"/>
      <w:r>
        <w:t>hozzájárulása .</w:t>
      </w:r>
      <w:proofErr w:type="gramEnd"/>
    </w:p>
    <w:p w14:paraId="0F0FD05F" w14:textId="77777777" w:rsidR="00F76BBD" w:rsidRDefault="00F76BBD" w:rsidP="00F76BBD">
      <w:pPr>
        <w:tabs>
          <w:tab w:val="right" w:pos="567"/>
          <w:tab w:val="left" w:leader="underscore" w:pos="3969"/>
          <w:tab w:val="right" w:pos="6237"/>
          <w:tab w:val="left" w:leader="underscore" w:pos="9639"/>
        </w:tabs>
      </w:pPr>
      <w:r>
        <w:tab/>
      </w:r>
      <w:r>
        <w:tab/>
      </w:r>
      <w:r>
        <w:tab/>
      </w:r>
      <w:r>
        <w:tab/>
      </w:r>
    </w:p>
    <w:p w14:paraId="6CB9926B" w14:textId="77777777" w:rsidR="00F76BBD" w:rsidRDefault="00F76BBD" w:rsidP="00F76BBD">
      <w:pPr>
        <w:tabs>
          <w:tab w:val="center" w:pos="2127"/>
          <w:tab w:val="center" w:pos="7655"/>
        </w:tabs>
        <w:ind w:right="284"/>
      </w:pPr>
      <w:r>
        <w:tab/>
        <w:t xml:space="preserve">Dátum </w:t>
      </w:r>
      <w:r>
        <w:tab/>
        <w:t>Szülő/Gondviselő aláírása</w:t>
      </w:r>
      <w:r>
        <w:tab/>
      </w:r>
    </w:p>
    <w:p w14:paraId="749BB7B2" w14:textId="4A789598" w:rsidR="009536C9" w:rsidRDefault="009536C9" w:rsidP="00F76BBD">
      <w:pPr>
        <w:tabs>
          <w:tab w:val="center" w:pos="2127"/>
          <w:tab w:val="center" w:pos="7655"/>
        </w:tabs>
        <w:ind w:right="284"/>
      </w:pPr>
    </w:p>
    <w:sectPr w:rsidR="009536C9" w:rsidSect="00F76BBD">
      <w:headerReference w:type="default" r:id="rId11"/>
      <w:pgSz w:w="11906" w:h="16838"/>
      <w:pgMar w:top="2694" w:right="991" w:bottom="993" w:left="993" w:header="142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0-06-04T20:01:00Z" w:initials="U">
    <w:p w14:paraId="4D39BF93" w14:textId="77777777" w:rsidR="005069D5" w:rsidRDefault="005069D5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39BF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39BF93" w16cid:durableId="263EF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A8FB" w14:textId="77777777" w:rsidR="00AD5CCE" w:rsidRDefault="00AD5CCE" w:rsidP="00DD4150">
      <w:pPr>
        <w:spacing w:after="0" w:line="240" w:lineRule="auto"/>
      </w:pPr>
      <w:r>
        <w:separator/>
      </w:r>
    </w:p>
  </w:endnote>
  <w:endnote w:type="continuationSeparator" w:id="0">
    <w:p w14:paraId="716D7148" w14:textId="77777777" w:rsidR="00AD5CCE" w:rsidRDefault="00AD5CCE" w:rsidP="00DD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5B80" w14:textId="77777777" w:rsidR="00AD5CCE" w:rsidRDefault="00AD5CCE" w:rsidP="00DD4150">
      <w:pPr>
        <w:spacing w:after="0" w:line="240" w:lineRule="auto"/>
      </w:pPr>
      <w:r>
        <w:separator/>
      </w:r>
    </w:p>
  </w:footnote>
  <w:footnote w:type="continuationSeparator" w:id="0">
    <w:p w14:paraId="03231D48" w14:textId="77777777" w:rsidR="00AD5CCE" w:rsidRDefault="00AD5CCE" w:rsidP="00DD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16D2" w14:textId="6A627B6C" w:rsidR="00C435E1" w:rsidRDefault="00C435E1" w:rsidP="00DD4150">
    <w:pPr>
      <w:pStyle w:val="lfej"/>
      <w:jc w:val="center"/>
      <w:rPr>
        <w:rFonts w:cstheme="minorHAnsi"/>
        <w:b/>
      </w:rPr>
    </w:pPr>
  </w:p>
  <w:p w14:paraId="3C1A34B4" w14:textId="7D8960AA" w:rsidR="00DD4150" w:rsidRDefault="008E6B59" w:rsidP="00DD4150">
    <w:pPr>
      <w:pStyle w:val="lfej"/>
      <w:jc w:val="center"/>
      <w:rPr>
        <w:rFonts w:cstheme="minorHAnsi"/>
        <w:b/>
      </w:rPr>
    </w:pPr>
    <w:r>
      <w:rPr>
        <w:rFonts w:cstheme="minorHAnsi"/>
        <w:b/>
        <w:noProof/>
      </w:rPr>
      <w:drawing>
        <wp:anchor distT="0" distB="0" distL="114300" distR="114300" simplePos="0" relativeHeight="251659264" behindDoc="1" locked="0" layoutInCell="1" allowOverlap="1" wp14:anchorId="13C227A8" wp14:editId="1A781853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179195" cy="1201420"/>
          <wp:effectExtent l="0" t="0" r="1905" b="0"/>
          <wp:wrapTight wrapText="bothSides">
            <wp:wrapPolygon edited="0">
              <wp:start x="0" y="0"/>
              <wp:lineTo x="0" y="21235"/>
              <wp:lineTo x="21286" y="21235"/>
              <wp:lineTo x="21286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64C2FE" w14:textId="34434D18" w:rsidR="00DD4150" w:rsidRDefault="00DD4150" w:rsidP="00DD4150">
    <w:pPr>
      <w:pStyle w:val="lfej"/>
      <w:jc w:val="center"/>
      <w:rPr>
        <w:rFonts w:cstheme="minorHAnsi"/>
        <w:b/>
      </w:rPr>
    </w:pPr>
  </w:p>
  <w:p w14:paraId="38996FCD" w14:textId="77777777" w:rsidR="00DD4150" w:rsidRPr="00C435E1" w:rsidRDefault="00C435E1" w:rsidP="00C435E1">
    <w:pPr>
      <w:pStyle w:val="lfej"/>
      <w:jc w:val="center"/>
      <w:rPr>
        <w:rFonts w:cstheme="minorHAnsi"/>
        <w:b/>
        <w:sz w:val="52"/>
        <w:szCs w:val="52"/>
      </w:rPr>
    </w:pPr>
    <w:r w:rsidRPr="00C435E1">
      <w:rPr>
        <w:rFonts w:cstheme="minorHAnsi"/>
        <w:b/>
        <w:sz w:val="52"/>
        <w:szCs w:val="52"/>
      </w:rPr>
      <w:t>SPORTOK FÖLDJE</w:t>
    </w:r>
  </w:p>
  <w:p w14:paraId="7162EA08" w14:textId="77777777" w:rsidR="00DD4150" w:rsidRPr="00C435E1" w:rsidRDefault="00DD4150" w:rsidP="00DD4150">
    <w:pPr>
      <w:pStyle w:val="lfej"/>
      <w:jc w:val="center"/>
      <w:rPr>
        <w:spacing w:val="20"/>
        <w:sz w:val="32"/>
        <w:szCs w:val="32"/>
      </w:rPr>
    </w:pPr>
    <w:r w:rsidRPr="00C435E1">
      <w:rPr>
        <w:rFonts w:cstheme="minorHAnsi"/>
        <w:b/>
        <w:spacing w:val="20"/>
        <w:sz w:val="32"/>
        <w:szCs w:val="32"/>
      </w:rPr>
      <w:t>NYÁRI SPORTTÁBOR</w:t>
    </w:r>
    <w:r w:rsidRPr="00C435E1">
      <w:rPr>
        <w:rFonts w:cstheme="minorHAnsi"/>
        <w:b/>
        <w:noProof/>
        <w:spacing w:val="20"/>
        <w:sz w:val="32"/>
        <w:szCs w:val="32"/>
        <w:lang w:eastAsia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191"/>
    <w:multiLevelType w:val="multilevel"/>
    <w:tmpl w:val="1FF0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07310"/>
    <w:multiLevelType w:val="hybridMultilevel"/>
    <w:tmpl w:val="0F105F6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40C5F"/>
    <w:multiLevelType w:val="hybridMultilevel"/>
    <w:tmpl w:val="822686E6"/>
    <w:lvl w:ilvl="0" w:tplc="8D184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781"/>
    <w:multiLevelType w:val="hybridMultilevel"/>
    <w:tmpl w:val="1D6055E0"/>
    <w:lvl w:ilvl="0" w:tplc="ECD09D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38AA"/>
    <w:multiLevelType w:val="hybridMultilevel"/>
    <w:tmpl w:val="7EA4F364"/>
    <w:lvl w:ilvl="0" w:tplc="DF4608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5246B"/>
    <w:multiLevelType w:val="hybridMultilevel"/>
    <w:tmpl w:val="8F1A73FE"/>
    <w:lvl w:ilvl="0" w:tplc="D5C8F1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117017">
    <w:abstractNumId w:val="3"/>
  </w:num>
  <w:num w:numId="2" w16cid:durableId="901209405">
    <w:abstractNumId w:val="4"/>
  </w:num>
  <w:num w:numId="3" w16cid:durableId="546527005">
    <w:abstractNumId w:val="5"/>
  </w:num>
  <w:num w:numId="4" w16cid:durableId="2008239928">
    <w:abstractNumId w:val="1"/>
  </w:num>
  <w:num w:numId="5" w16cid:durableId="1058164536">
    <w:abstractNumId w:val="2"/>
  </w:num>
  <w:num w:numId="6" w16cid:durableId="8243972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Windows Live" w15:userId="c6a69ec6da03c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16"/>
    <w:rsid w:val="00171F44"/>
    <w:rsid w:val="001B5C67"/>
    <w:rsid w:val="001F01CE"/>
    <w:rsid w:val="00283F80"/>
    <w:rsid w:val="002A4023"/>
    <w:rsid w:val="0031620C"/>
    <w:rsid w:val="00321EF0"/>
    <w:rsid w:val="004F624E"/>
    <w:rsid w:val="005069D5"/>
    <w:rsid w:val="00511EAD"/>
    <w:rsid w:val="005D6196"/>
    <w:rsid w:val="007C0A65"/>
    <w:rsid w:val="00863349"/>
    <w:rsid w:val="008C10AF"/>
    <w:rsid w:val="008E6B59"/>
    <w:rsid w:val="009536C9"/>
    <w:rsid w:val="0099445C"/>
    <w:rsid w:val="00A93717"/>
    <w:rsid w:val="00AD5CCE"/>
    <w:rsid w:val="00B23FD1"/>
    <w:rsid w:val="00B762CD"/>
    <w:rsid w:val="00BC66B9"/>
    <w:rsid w:val="00C14016"/>
    <w:rsid w:val="00C435E1"/>
    <w:rsid w:val="00D45B63"/>
    <w:rsid w:val="00DD4150"/>
    <w:rsid w:val="00DE655A"/>
    <w:rsid w:val="00E250C6"/>
    <w:rsid w:val="00ED4999"/>
    <w:rsid w:val="00F46902"/>
    <w:rsid w:val="00F62606"/>
    <w:rsid w:val="00F7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DE5C"/>
  <w15:chartTrackingRefBased/>
  <w15:docId w15:val="{8432F984-AAA3-41D7-AB79-1B9E5748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C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162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D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4150"/>
  </w:style>
  <w:style w:type="paragraph" w:styleId="llb">
    <w:name w:val="footer"/>
    <w:basedOn w:val="Norml"/>
    <w:link w:val="llbChar"/>
    <w:uiPriority w:val="99"/>
    <w:unhideWhenUsed/>
    <w:rsid w:val="00DD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4150"/>
  </w:style>
  <w:style w:type="character" w:styleId="Jegyzethivatkozs">
    <w:name w:val="annotation reference"/>
    <w:basedOn w:val="Bekezdsalapbettpusa"/>
    <w:uiPriority w:val="99"/>
    <w:semiHidden/>
    <w:unhideWhenUsed/>
    <w:rsid w:val="005069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9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9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9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9D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8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12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245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75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88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16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7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53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E2C2-A3E3-4054-A2EA-10B57492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 Kecskés</dc:creator>
  <cp:keywords/>
  <dc:description/>
  <cp:lastModifiedBy>Petrovics Zoltán</cp:lastModifiedBy>
  <cp:revision>2</cp:revision>
  <dcterms:created xsi:type="dcterms:W3CDTF">2022-05-30T06:01:00Z</dcterms:created>
  <dcterms:modified xsi:type="dcterms:W3CDTF">2022-05-30T06:01:00Z</dcterms:modified>
</cp:coreProperties>
</file>